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B731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7057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76241" w:rsidP="00392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920D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705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46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705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46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705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5164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5662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95164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64" w:rsidRPr="007D118C" w:rsidRDefault="00295164" w:rsidP="005662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95164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64" w:rsidRPr="007D118C" w:rsidRDefault="00295164" w:rsidP="005662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64" w:rsidRPr="007D118C" w:rsidRDefault="0029516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8,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9,1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,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5,06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3,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4,6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9516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4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9516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9516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29516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29516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29516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9,05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9,05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8,15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5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5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29516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</w:t>
            </w:r>
            <w:r w:rsidR="00295164">
              <w:rPr>
                <w:rFonts w:ascii="Calibri" w:hAnsi="Calibri"/>
                <w:color w:val="000000"/>
                <w:sz w:val="22"/>
              </w:rPr>
              <w:t>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,1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5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80663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951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95164" w:rsidP="0080663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9516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784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95164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,453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29516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295164" w:rsidP="0080663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184BC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184BC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84BCB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164"/>
    <w:rsid w:val="00295817"/>
    <w:rsid w:val="002C2FBE"/>
    <w:rsid w:val="002E2667"/>
    <w:rsid w:val="00303E5A"/>
    <w:rsid w:val="0031736F"/>
    <w:rsid w:val="00350AD5"/>
    <w:rsid w:val="003920DE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76241"/>
    <w:rsid w:val="00791403"/>
    <w:rsid w:val="007C2E98"/>
    <w:rsid w:val="007D118C"/>
    <w:rsid w:val="007E3542"/>
    <w:rsid w:val="007F037F"/>
    <w:rsid w:val="0080663A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46365"/>
    <w:rsid w:val="00B9634F"/>
    <w:rsid w:val="00BC50C4"/>
    <w:rsid w:val="00BD2892"/>
    <w:rsid w:val="00BE4798"/>
    <w:rsid w:val="00BF0457"/>
    <w:rsid w:val="00C7057E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FB4"/>
  <w15:docId w15:val="{3EF4A819-959A-48CC-B87A-5BEB572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9845-8799-4311-9B61-6756F28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0-03-11T07:28:00Z</cp:lastPrinted>
  <dcterms:created xsi:type="dcterms:W3CDTF">2022-01-10T12:18:00Z</dcterms:created>
  <dcterms:modified xsi:type="dcterms:W3CDTF">2023-01-10T08:25:00Z</dcterms:modified>
</cp:coreProperties>
</file>